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D3" w:rsidRDefault="00E946D3" w:rsidP="004F6DD6">
      <w:pPr>
        <w:jc w:val="center"/>
        <w:rPr>
          <w:b/>
        </w:rPr>
      </w:pPr>
    </w:p>
    <w:p w:rsidR="00E946D3" w:rsidRDefault="00E946D3" w:rsidP="00E946D3">
      <w:pPr>
        <w:jc w:val="center"/>
        <w:rPr>
          <w:rFonts w:ascii="Arial Rounded MT Bold" w:hAnsi="Arial Rounded MT Bold"/>
          <w:b/>
        </w:rPr>
      </w:pPr>
      <w:r w:rsidRPr="00E946D3">
        <w:rPr>
          <w:rFonts w:ascii="Arial Rounded MT Bold" w:hAnsi="Arial Rounded MT Bold"/>
          <w:b/>
          <w:sz w:val="40"/>
        </w:rPr>
        <w:t>PÁGINA WEB DE AUTOESCUELA ROBLES</w:t>
      </w:r>
    </w:p>
    <w:p w:rsidR="00E946D3" w:rsidRDefault="00E946D3" w:rsidP="00E946D3">
      <w:pPr>
        <w:jc w:val="center"/>
        <w:rPr>
          <w:b/>
        </w:rPr>
      </w:pPr>
      <w:r w:rsidRPr="00E946D3">
        <w:rPr>
          <w:b/>
          <w:sz w:val="40"/>
        </w:rPr>
        <w:t>Trabajo de recuperación</w:t>
      </w: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BD2B19B" wp14:editId="6CF45B00">
            <wp:simplePos x="0" y="0"/>
            <wp:positionH relativeFrom="column">
              <wp:posOffset>863600</wp:posOffset>
            </wp:positionH>
            <wp:positionV relativeFrom="paragraph">
              <wp:posOffset>27940</wp:posOffset>
            </wp:positionV>
            <wp:extent cx="3609340" cy="2814320"/>
            <wp:effectExtent l="152400" t="171450" r="162560" b="157480"/>
            <wp:wrapTight wrapText="bothSides">
              <wp:wrapPolygon edited="0">
                <wp:start x="-342" y="-1316"/>
                <wp:lineTo x="-912" y="-1023"/>
                <wp:lineTo x="-912" y="18130"/>
                <wp:lineTo x="2508" y="22662"/>
                <wp:lineTo x="22003" y="22662"/>
                <wp:lineTo x="22003" y="22370"/>
                <wp:lineTo x="22459" y="20177"/>
                <wp:lineTo x="22459" y="3655"/>
                <wp:lineTo x="21205" y="1462"/>
                <wp:lineTo x="21091" y="1170"/>
                <wp:lineTo x="19039" y="-1316"/>
                <wp:lineTo x="-342" y="-13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814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Default="00DE2324" w:rsidP="00E946D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BE02D13" wp14:editId="522E0D51">
            <wp:simplePos x="0" y="0"/>
            <wp:positionH relativeFrom="column">
              <wp:posOffset>214630</wp:posOffset>
            </wp:positionH>
            <wp:positionV relativeFrom="paragraph">
              <wp:posOffset>604444</wp:posOffset>
            </wp:positionV>
            <wp:extent cx="4906010" cy="2609850"/>
            <wp:effectExtent l="95250" t="95250" r="104140" b="95250"/>
            <wp:wrapTight wrapText="bothSides">
              <wp:wrapPolygon edited="0">
                <wp:start x="-419" y="-788"/>
                <wp:lineTo x="-419" y="22231"/>
                <wp:lineTo x="21975" y="22231"/>
                <wp:lineTo x="21975" y="-788"/>
                <wp:lineTo x="-419" y="-788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09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6D3" w:rsidRDefault="00E946D3" w:rsidP="00E946D3">
      <w:pPr>
        <w:jc w:val="center"/>
        <w:rPr>
          <w:b/>
        </w:rPr>
      </w:pPr>
    </w:p>
    <w:p w:rsidR="00E946D3" w:rsidRDefault="00E946D3" w:rsidP="00E946D3">
      <w:pPr>
        <w:jc w:val="center"/>
        <w:rPr>
          <w:b/>
        </w:rPr>
      </w:pPr>
    </w:p>
    <w:p w:rsidR="00E946D3" w:rsidRPr="00DE2324" w:rsidRDefault="00DE2324" w:rsidP="00DE2324">
      <w:pPr>
        <w:jc w:val="right"/>
        <w:rPr>
          <w:b/>
          <w:sz w:val="40"/>
        </w:rPr>
      </w:pPr>
      <w:r w:rsidRPr="00DE2324">
        <w:rPr>
          <w:b/>
          <w:sz w:val="40"/>
        </w:rPr>
        <w:t>Alejandro Santiago Romero</w:t>
      </w:r>
    </w:p>
    <w:p w:rsidR="00E946D3" w:rsidRDefault="00E946D3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  <w:sz w:val="28"/>
        </w:rPr>
      </w:pPr>
      <w:r w:rsidRPr="00DE2324">
        <w:rPr>
          <w:b/>
          <w:sz w:val="28"/>
        </w:rPr>
        <w:t>ÍNDICE</w:t>
      </w:r>
    </w:p>
    <w:p w:rsidR="00DE2324" w:rsidRPr="00DE2324" w:rsidRDefault="00D56E9F" w:rsidP="00DE2324">
      <w:pPr>
        <w:pStyle w:val="Prrafodelista"/>
        <w:numPr>
          <w:ilvl w:val="0"/>
          <w:numId w:val="3"/>
        </w:numPr>
      </w:pPr>
      <w:hyperlink w:anchor="accesibilidad" w:history="1">
        <w:r w:rsidR="00DE2324" w:rsidRPr="00200F9C">
          <w:rPr>
            <w:rStyle w:val="Hipervnculo"/>
          </w:rPr>
          <w:t>Accesibilidad</w:t>
        </w:r>
      </w:hyperlink>
    </w:p>
    <w:p w:rsidR="00DE2324" w:rsidRDefault="00D56E9F" w:rsidP="00DE2324">
      <w:pPr>
        <w:pStyle w:val="Prrafodelista"/>
        <w:numPr>
          <w:ilvl w:val="0"/>
          <w:numId w:val="3"/>
        </w:numPr>
      </w:pPr>
      <w:hyperlink w:anchor="usabilidad" w:history="1">
        <w:r w:rsidR="00DE2324" w:rsidRPr="00200F9C">
          <w:rPr>
            <w:rStyle w:val="Hipervnculo"/>
          </w:rPr>
          <w:t>Usabilidad</w:t>
        </w:r>
      </w:hyperlink>
    </w:p>
    <w:p w:rsidR="00DE2324" w:rsidRDefault="00D56E9F" w:rsidP="00DE2324">
      <w:pPr>
        <w:pStyle w:val="Prrafodelista"/>
        <w:numPr>
          <w:ilvl w:val="0"/>
          <w:numId w:val="3"/>
        </w:numPr>
      </w:pPr>
      <w:hyperlink w:anchor="github" w:history="1">
        <w:r w:rsidR="00DE2324" w:rsidRPr="00200F9C">
          <w:rPr>
            <w:rStyle w:val="Hipervnculo"/>
          </w:rPr>
          <w:t>Enlace</w:t>
        </w:r>
        <w:r w:rsidR="00111646" w:rsidRPr="00200F9C">
          <w:rPr>
            <w:rStyle w:val="Hipervnculo"/>
          </w:rPr>
          <w:t xml:space="preserve"> a repositorio</w:t>
        </w:r>
        <w:r w:rsidR="00DE2324" w:rsidRPr="00200F9C">
          <w:rPr>
            <w:rStyle w:val="Hipervnculo"/>
          </w:rPr>
          <w:t xml:space="preserve"> GitHub</w:t>
        </w:r>
      </w:hyperlink>
    </w:p>
    <w:p w:rsidR="00894DF3" w:rsidRPr="00894DF3" w:rsidRDefault="00D56E9F" w:rsidP="00894DF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hyperlink w:anchor="google_analiza" w:history="1">
        <w:r w:rsidR="00111646" w:rsidRPr="00200F9C">
          <w:rPr>
            <w:rStyle w:val="Hipervnculo"/>
          </w:rPr>
          <w:t xml:space="preserve">Google </w:t>
        </w:r>
        <w:proofErr w:type="spellStart"/>
        <w:r w:rsidR="00111646" w:rsidRPr="00200F9C">
          <w:rPr>
            <w:rStyle w:val="Hipervnculo"/>
          </w:rPr>
          <w:t>Analytics</w:t>
        </w:r>
        <w:proofErr w:type="spellEnd"/>
      </w:hyperlink>
    </w:p>
    <w:p w:rsidR="00894DF3" w:rsidRDefault="00D56E9F" w:rsidP="00894DF3">
      <w:pPr>
        <w:pStyle w:val="Prrafodelista"/>
        <w:numPr>
          <w:ilvl w:val="0"/>
          <w:numId w:val="3"/>
        </w:numPr>
      </w:pPr>
      <w:hyperlink w:anchor="Evolucion" w:history="1">
        <w:r w:rsidR="00894DF3" w:rsidRPr="00894DF3">
          <w:rPr>
            <w:rStyle w:val="Hipervnculo"/>
          </w:rPr>
          <w:t>Evolución de página</w:t>
        </w:r>
      </w:hyperlink>
    </w:p>
    <w:p w:rsidR="00540FF5" w:rsidRDefault="00D56E9F" w:rsidP="00540FF5">
      <w:pPr>
        <w:pStyle w:val="Prrafodelista"/>
        <w:numPr>
          <w:ilvl w:val="0"/>
          <w:numId w:val="4"/>
        </w:numPr>
      </w:pPr>
      <w:hyperlink w:anchor="paginaOriginal" w:history="1">
        <w:r w:rsidR="00540FF5" w:rsidRPr="00540FF5">
          <w:rPr>
            <w:rStyle w:val="Hipervnculo"/>
          </w:rPr>
          <w:t>Página original</w:t>
        </w:r>
      </w:hyperlink>
    </w:p>
    <w:p w:rsidR="00540FF5" w:rsidRDefault="00D56E9F" w:rsidP="00540FF5">
      <w:pPr>
        <w:pStyle w:val="Prrafodelista"/>
        <w:numPr>
          <w:ilvl w:val="0"/>
          <w:numId w:val="4"/>
        </w:numPr>
      </w:pPr>
      <w:hyperlink w:anchor="paginaaxure" w:history="1">
        <w:r w:rsidR="00540FF5" w:rsidRPr="00540FF5">
          <w:rPr>
            <w:rStyle w:val="Hipervnculo"/>
          </w:rPr>
          <w:t xml:space="preserve">Página </w:t>
        </w:r>
        <w:proofErr w:type="spellStart"/>
        <w:r w:rsidR="00540FF5" w:rsidRPr="00540FF5">
          <w:rPr>
            <w:rStyle w:val="Hipervnculo"/>
          </w:rPr>
          <w:t>Axure</w:t>
        </w:r>
        <w:proofErr w:type="spellEnd"/>
      </w:hyperlink>
    </w:p>
    <w:p w:rsidR="00540FF5" w:rsidRDefault="00D56E9F" w:rsidP="00540FF5">
      <w:pPr>
        <w:pStyle w:val="Prrafodelista"/>
        <w:numPr>
          <w:ilvl w:val="0"/>
          <w:numId w:val="4"/>
        </w:numPr>
      </w:pPr>
      <w:hyperlink w:anchor="paginafinal" w:history="1">
        <w:r w:rsidR="00540FF5" w:rsidRPr="00540FF5">
          <w:rPr>
            <w:rStyle w:val="Hipervnculo"/>
          </w:rPr>
          <w:t>Página final</w:t>
        </w:r>
      </w:hyperlink>
    </w:p>
    <w:p w:rsidR="00540FF5" w:rsidRPr="00111646" w:rsidRDefault="00D56E9F" w:rsidP="00540FF5">
      <w:pPr>
        <w:pStyle w:val="Prrafodelista"/>
        <w:numPr>
          <w:ilvl w:val="0"/>
          <w:numId w:val="4"/>
        </w:numPr>
      </w:pPr>
      <w:hyperlink w:anchor="codigo" w:history="1">
        <w:r w:rsidR="00540FF5" w:rsidRPr="00540FF5">
          <w:rPr>
            <w:rStyle w:val="Hipervnculo"/>
          </w:rPr>
          <w:t>Vista general del desarrollo realizado</w:t>
        </w:r>
      </w:hyperlink>
    </w:p>
    <w:p w:rsidR="00111646" w:rsidRPr="00DE2324" w:rsidRDefault="00111646" w:rsidP="00111646">
      <w:pPr>
        <w:pStyle w:val="Prrafodelista"/>
      </w:pPr>
    </w:p>
    <w:p w:rsidR="00DE2324" w:rsidRDefault="00DE2324" w:rsidP="00111646">
      <w:pPr>
        <w:ind w:left="360"/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DE2324" w:rsidP="00DE2324">
      <w:pPr>
        <w:rPr>
          <w:b/>
        </w:rPr>
      </w:pPr>
    </w:p>
    <w:p w:rsidR="00DE2324" w:rsidRDefault="00B33505" w:rsidP="00DE2324">
      <w:pPr>
        <w:jc w:val="center"/>
        <w:rPr>
          <w:b/>
        </w:rPr>
      </w:pPr>
      <w:bookmarkStart w:id="0" w:name="accesibilidad"/>
      <w:r>
        <w:rPr>
          <w:b/>
        </w:rPr>
        <w:t>ACCESIB</w:t>
      </w:r>
      <w:r w:rsidR="004F6DD6" w:rsidRPr="004F6DD6">
        <w:rPr>
          <w:b/>
        </w:rPr>
        <w:t>ILIDAD</w:t>
      </w:r>
    </w:p>
    <w:bookmarkEnd w:id="0"/>
    <w:p w:rsidR="00227115" w:rsidRDefault="00227115">
      <w:r>
        <w:t>De acuerdo a los niveles de accesibilidad AA</w:t>
      </w:r>
      <w:r w:rsidR="00AB5B8D">
        <w:t xml:space="preserve"> Y a WCAG 2.0</w:t>
      </w:r>
    </w:p>
    <w:p w:rsidR="00AB5B8D" w:rsidRDefault="00AB5B8D">
      <w:r>
        <w:t>Error 1:</w:t>
      </w:r>
    </w:p>
    <w:p w:rsidR="00AB5B8D" w:rsidRDefault="00AB5B8D">
      <w:r>
        <w:t>La etiqueta no contiene texto en su interior</w:t>
      </w:r>
      <w:r w:rsidR="005D16A9">
        <w:t>,</w:t>
      </w:r>
      <w:r>
        <w:t xml:space="preserve"> en este caso embed le falta texto relacionado con el elemento embebido</w:t>
      </w:r>
    </w:p>
    <w:p w:rsidR="004F6DD6" w:rsidRDefault="00227115">
      <w:r>
        <w:rPr>
          <w:noProof/>
          <w:lang w:eastAsia="es-ES"/>
        </w:rPr>
        <w:drawing>
          <wp:inline distT="0" distB="0" distL="0" distR="0" wp14:anchorId="5D6EFF12" wp14:editId="21C2A120">
            <wp:extent cx="5400040" cy="16179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t>Error 2:</w:t>
      </w:r>
    </w:p>
    <w:p w:rsidR="00AB5B8D" w:rsidRDefault="00AB5B8D">
      <w:r>
        <w:t xml:space="preserve">Falta añadir el atributo </w:t>
      </w:r>
      <w:proofErr w:type="spellStart"/>
      <w:r>
        <w:t>alt</w:t>
      </w:r>
      <w:proofErr w:type="spellEnd"/>
      <w:r w:rsidR="005D16A9">
        <w:t xml:space="preserve"> a las imágenes siguientes, en é</w:t>
      </w:r>
      <w:r>
        <w:t>ste debe ir una breve descripc</w:t>
      </w:r>
      <w:r w:rsidR="005D16A9">
        <w:t>ión de la imagen que se mostrará</w:t>
      </w:r>
      <w:r>
        <w:t xml:space="preserve"> de forma automática al posar el cursor sobre la imagen con dicho atributo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1CF58E06" wp14:editId="1CC2FF1F">
            <wp:extent cx="5400040" cy="34645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t>Error 3:</w:t>
      </w:r>
    </w:p>
    <w:p w:rsidR="00AB5B8D" w:rsidRDefault="00AB5B8D">
      <w:r>
        <w:t xml:space="preserve">A las imágenes les falta texto dentro del atributo de descripción </w:t>
      </w:r>
      <w:proofErr w:type="spellStart"/>
      <w:r>
        <w:t>alt</w:t>
      </w:r>
      <w:proofErr w:type="spellEnd"/>
      <w:r>
        <w:t xml:space="preserve"> como podemos ver en el siguiente ejemplo</w:t>
      </w:r>
      <w:r w:rsidR="005D16A9">
        <w:t>: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125921" wp14:editId="0ADAAA7C">
            <wp:extent cx="5400040" cy="39922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1EE8F7E" wp14:editId="73D60C90">
            <wp:extent cx="5400040" cy="16173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D" w:rsidRDefault="005D16A9">
      <w:r>
        <w:t>La forma correcta sería</w:t>
      </w:r>
      <w:r w:rsidR="00AB5B8D">
        <w:t xml:space="preserve"> pon</w:t>
      </w:r>
      <w:r>
        <w:t xml:space="preserve">iendo </w:t>
      </w:r>
      <w:proofErr w:type="spellStart"/>
      <w:r>
        <w:t>alt</w:t>
      </w:r>
      <w:proofErr w:type="spellEnd"/>
      <w:proofErr w:type="gramStart"/>
      <w:r>
        <w:t>=”coche</w:t>
      </w:r>
      <w:proofErr w:type="gramEnd"/>
      <w:r>
        <w:t xml:space="preserve"> autoescuela”, p</w:t>
      </w:r>
      <w:r w:rsidR="00AB5B8D">
        <w:t>or ejemplo.</w:t>
      </w:r>
    </w:p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/>
    <w:p w:rsidR="00AB5B8D" w:rsidRDefault="00AB5B8D">
      <w:r>
        <w:t>Error 4:</w:t>
      </w:r>
    </w:p>
    <w:p w:rsidR="00AB5B8D" w:rsidRDefault="00AB5B8D">
      <w:r>
        <w:br/>
      </w:r>
      <w:r w:rsidRPr="00F55D6D">
        <w:t>El contraste entre el color del texto del enlace visitado y su fondo para el elemento no es suficiente para cumplir con el nivel AA de WCAG2.0.</w:t>
      </w:r>
    </w:p>
    <w:p w:rsidR="00AB5B8D" w:rsidRDefault="00AB5B8D">
      <w:r>
        <w:rPr>
          <w:noProof/>
          <w:lang w:eastAsia="es-ES"/>
        </w:rPr>
        <w:drawing>
          <wp:inline distT="0" distB="0" distL="0" distR="0" wp14:anchorId="75E78856" wp14:editId="7DFACBCD">
            <wp:extent cx="5400040" cy="4437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5B612B66" wp14:editId="723C410D">
            <wp:extent cx="5400040" cy="1148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/>
    <w:p w:rsidR="00F55D6D" w:rsidRDefault="00F55D6D">
      <w:r>
        <w:t>Error 5:</w:t>
      </w:r>
    </w:p>
    <w:p w:rsidR="00F55D6D" w:rsidRDefault="00F55D6D">
      <w:r>
        <w:t>Elemento b (negrita) en uso se recomienda usar el elemento strong en su lugar para cumplir con los requisitos de nivel AA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15451534" wp14:editId="5A644354">
            <wp:extent cx="5400040" cy="27292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6D" w:rsidRDefault="00F55D6D">
      <w:r>
        <w:t>Error 6:</w:t>
      </w:r>
    </w:p>
    <w:p w:rsidR="002C0E39" w:rsidRDefault="00F55D6D">
      <w:r>
        <w:t>El texto de la etiq</w:t>
      </w:r>
      <w:r w:rsidR="005D16A9">
        <w:t xml:space="preserve">ueta o elemento label </w:t>
      </w:r>
      <w:proofErr w:type="spellStart"/>
      <w:r w:rsidR="005D16A9">
        <w:t>esta</w:t>
      </w:r>
      <w:proofErr w:type="spellEnd"/>
      <w:r w:rsidR="005D16A9">
        <w:t xml:space="preserve"> vacío</w:t>
      </w:r>
      <w:r>
        <w:t>.</w:t>
      </w:r>
    </w:p>
    <w:p w:rsidR="00F55D6D" w:rsidRDefault="00F55D6D">
      <w:r>
        <w:rPr>
          <w:noProof/>
          <w:lang w:eastAsia="es-ES"/>
        </w:rPr>
        <w:drawing>
          <wp:inline distT="0" distB="0" distL="0" distR="0" wp14:anchorId="75045DA6" wp14:editId="3AE4D405">
            <wp:extent cx="5400040" cy="16427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2C0E39" w:rsidRDefault="002C0E39"/>
    <w:p w:rsidR="00DE2324" w:rsidRDefault="00DE2324"/>
    <w:p w:rsidR="002C0E39" w:rsidRDefault="002C0E39"/>
    <w:p w:rsidR="00111646" w:rsidRPr="00227115" w:rsidRDefault="00111646"/>
    <w:p w:rsidR="009B4EA2" w:rsidRDefault="00227115" w:rsidP="009B4EA2">
      <w:pPr>
        <w:jc w:val="center"/>
        <w:rPr>
          <w:b/>
        </w:rPr>
      </w:pPr>
      <w:bookmarkStart w:id="1" w:name="usabilidad"/>
      <w:r w:rsidRPr="009B4EA2">
        <w:rPr>
          <w:b/>
        </w:rPr>
        <w:t>USABILIDAD</w:t>
      </w:r>
    </w:p>
    <w:bookmarkEnd w:id="1"/>
    <w:p w:rsidR="00F55D6D" w:rsidRDefault="005D16A9" w:rsidP="00F55D6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55D6D" w:rsidRPr="00F55D6D">
        <w:rPr>
          <w:sz w:val="24"/>
          <w:szCs w:val="24"/>
        </w:rPr>
        <w:t>corde a la Ley de Fitts y el diseño de interacción web</w:t>
      </w:r>
      <w:r w:rsidR="00F55D6D">
        <w:rPr>
          <w:sz w:val="24"/>
          <w:szCs w:val="24"/>
        </w:rPr>
        <w:t xml:space="preserve"> realizo</w:t>
      </w:r>
      <w:r>
        <w:rPr>
          <w:sz w:val="24"/>
          <w:szCs w:val="24"/>
        </w:rPr>
        <w:t xml:space="preserve"> una serie de anotaciones a la</w:t>
      </w:r>
      <w:r w:rsidR="00F55D6D">
        <w:rPr>
          <w:sz w:val="24"/>
          <w:szCs w:val="24"/>
        </w:rPr>
        <w:t xml:space="preserve"> web para mejorar así su usabilidad</w:t>
      </w:r>
      <w:r w:rsidR="002C0E39">
        <w:rPr>
          <w:sz w:val="24"/>
          <w:szCs w:val="24"/>
        </w:rPr>
        <w:t>.</w:t>
      </w:r>
    </w:p>
    <w:p w:rsidR="00F55D6D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>Error 1:</w:t>
      </w:r>
    </w:p>
    <w:p w:rsidR="002C0E39" w:rsidRDefault="00F55D6D" w:rsidP="00F55D6D">
      <w:pPr>
        <w:rPr>
          <w:sz w:val="24"/>
          <w:szCs w:val="24"/>
        </w:rPr>
      </w:pPr>
      <w:r>
        <w:rPr>
          <w:sz w:val="24"/>
          <w:szCs w:val="24"/>
        </w:rPr>
        <w:t xml:space="preserve">Dado que es un menú por el que vamos a </w:t>
      </w:r>
      <w:r w:rsidR="005D16A9">
        <w:rPr>
          <w:sz w:val="24"/>
          <w:szCs w:val="24"/>
        </w:rPr>
        <w:t xml:space="preserve">navegar verticalmente debería </w:t>
      </w:r>
      <w:r>
        <w:rPr>
          <w:sz w:val="24"/>
          <w:szCs w:val="24"/>
        </w:rPr>
        <w:t xml:space="preserve">ser </w:t>
      </w:r>
      <w:r w:rsidR="002C0E39">
        <w:rPr>
          <w:sz w:val="24"/>
          <w:szCs w:val="24"/>
        </w:rPr>
        <w:t>más</w:t>
      </w:r>
      <w:r>
        <w:rPr>
          <w:sz w:val="24"/>
          <w:szCs w:val="24"/>
        </w:rPr>
        <w:t xml:space="preserve"> grande que anch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sin </w:t>
      </w:r>
      <w:r w:rsidR="005D16A9">
        <w:rPr>
          <w:sz w:val="24"/>
          <w:szCs w:val="24"/>
        </w:rPr>
        <w:t>embargo,</w:t>
      </w:r>
      <w:r>
        <w:rPr>
          <w:sz w:val="24"/>
          <w:szCs w:val="24"/>
        </w:rPr>
        <w:t xml:space="preserve"> podemos </w:t>
      </w:r>
      <w:r w:rsidR="002C0E39">
        <w:rPr>
          <w:sz w:val="24"/>
          <w:szCs w:val="24"/>
        </w:rPr>
        <w:t>apreciar</w:t>
      </w:r>
      <w:r>
        <w:rPr>
          <w:sz w:val="24"/>
          <w:szCs w:val="24"/>
        </w:rPr>
        <w:t xml:space="preserve"> que </w:t>
      </w:r>
      <w:r w:rsidR="005D16A9">
        <w:rPr>
          <w:sz w:val="24"/>
          <w:szCs w:val="24"/>
        </w:rPr>
        <w:t>é</w:t>
      </w:r>
      <w:r>
        <w:rPr>
          <w:sz w:val="24"/>
          <w:szCs w:val="24"/>
        </w:rPr>
        <w:t>ste no es el caso</w:t>
      </w:r>
      <w:r w:rsidR="005D16A9">
        <w:rPr>
          <w:sz w:val="24"/>
          <w:szCs w:val="24"/>
        </w:rPr>
        <w:t>,</w:t>
      </w:r>
      <w:r>
        <w:rPr>
          <w:sz w:val="24"/>
          <w:szCs w:val="24"/>
        </w:rPr>
        <w:t xml:space="preserve"> quizás a bajas resoluciones o con ratones de poca precisión o para personas con dificultades de movilidad en la mano sea algo difícil e impreciso </w:t>
      </w:r>
      <w:r w:rsidR="002C0E39">
        <w:rPr>
          <w:sz w:val="24"/>
          <w:szCs w:val="24"/>
        </w:rPr>
        <w:t>acertar</w:t>
      </w:r>
      <w:r>
        <w:rPr>
          <w:sz w:val="24"/>
          <w:szCs w:val="24"/>
        </w:rPr>
        <w:t xml:space="preserve"> en la caja que desea hacer click</w:t>
      </w:r>
      <w:r w:rsidR="002C0E39">
        <w:rPr>
          <w:sz w:val="24"/>
          <w:szCs w:val="24"/>
        </w:rPr>
        <w:t>.</w:t>
      </w:r>
    </w:p>
    <w:p w:rsidR="00F55D6D" w:rsidRPr="00F55D6D" w:rsidRDefault="002C0E39" w:rsidP="00F55D6D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C32970" wp14:editId="39756A5A">
            <wp:extent cx="1809068" cy="3814549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673" cy="3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A2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Error 2:</w:t>
      </w:r>
    </w:p>
    <w:p w:rsidR="002C0E39" w:rsidRPr="005D16A9" w:rsidRDefault="002C0E39" w:rsidP="009B4EA2">
      <w:pPr>
        <w:rPr>
          <w:sz w:val="24"/>
          <w:szCs w:val="24"/>
        </w:rPr>
      </w:pPr>
      <w:r w:rsidRPr="005D16A9">
        <w:rPr>
          <w:sz w:val="24"/>
          <w:szCs w:val="24"/>
        </w:rPr>
        <w:t>No queda nada claro que se pueda hacer click en este botón y efectivamente se puede</w:t>
      </w:r>
      <w:r w:rsidR="005D16A9" w:rsidRPr="005D16A9">
        <w:rPr>
          <w:sz w:val="24"/>
          <w:szCs w:val="24"/>
        </w:rPr>
        <w:t>,</w:t>
      </w:r>
      <w:r w:rsidR="005D16A9">
        <w:rPr>
          <w:sz w:val="24"/>
          <w:szCs w:val="24"/>
        </w:rPr>
        <w:t xml:space="preserve"> </w:t>
      </w:r>
      <w:r w:rsidR="005D16A9" w:rsidRPr="005D16A9">
        <w:rPr>
          <w:sz w:val="24"/>
          <w:szCs w:val="24"/>
        </w:rPr>
        <w:t>p</w:t>
      </w:r>
      <w:r w:rsidRPr="005D16A9">
        <w:rPr>
          <w:sz w:val="24"/>
          <w:szCs w:val="24"/>
        </w:rPr>
        <w:t>ero por el tamaño y los colores no resalta lo suficiente como para encontrar esa sección interactuable.</w:t>
      </w:r>
    </w:p>
    <w:p w:rsidR="002C0E39" w:rsidRDefault="002C0E39" w:rsidP="005D16A9">
      <w:pPr>
        <w:jc w:val="center"/>
      </w:pPr>
      <w:r>
        <w:rPr>
          <w:noProof/>
          <w:lang w:eastAsia="es-ES"/>
        </w:rPr>
        <w:drawing>
          <wp:inline distT="0" distB="0" distL="0" distR="0" wp14:anchorId="0DB4917E" wp14:editId="697D0085">
            <wp:extent cx="2533650" cy="685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D3" w:rsidRDefault="00E946D3" w:rsidP="005D16A9">
      <w:pPr>
        <w:jc w:val="center"/>
      </w:pPr>
    </w:p>
    <w:p w:rsidR="00E946D3" w:rsidRDefault="00E946D3" w:rsidP="005D16A9">
      <w:pPr>
        <w:jc w:val="center"/>
      </w:pPr>
    </w:p>
    <w:p w:rsidR="00111646" w:rsidRDefault="00111646" w:rsidP="00111646">
      <w:pPr>
        <w:jc w:val="center"/>
        <w:rPr>
          <w:b/>
        </w:rPr>
      </w:pPr>
    </w:p>
    <w:p w:rsidR="00111646" w:rsidRPr="00111646" w:rsidRDefault="00111646" w:rsidP="00111646">
      <w:pPr>
        <w:jc w:val="center"/>
        <w:rPr>
          <w:b/>
        </w:rPr>
      </w:pPr>
      <w:bookmarkStart w:id="2" w:name="github"/>
      <w:r w:rsidRPr="00111646">
        <w:rPr>
          <w:b/>
        </w:rPr>
        <w:t>ENLACE A REPOSITORIO GITHUB</w:t>
      </w:r>
    </w:p>
    <w:bookmarkEnd w:id="2"/>
    <w:p w:rsidR="00E946D3" w:rsidRDefault="00DE2324" w:rsidP="00111646">
      <w:r>
        <w:fldChar w:fldCharType="begin"/>
      </w:r>
      <w:r w:rsidRPr="00894DF3">
        <w:instrText xml:space="preserve"> HYPERLINK "https://github.com/AlejandroSantiagoRomero/Recuperaci-n-DIW" </w:instrText>
      </w:r>
      <w:r>
        <w:fldChar w:fldCharType="separate"/>
      </w:r>
      <w:r w:rsidRPr="00894DF3">
        <w:rPr>
          <w:rStyle w:val="Hipervnculo"/>
        </w:rPr>
        <w:t>https://github.com/AlejandroSantiagoRomero/Recuperaci-n-DIW</w:t>
      </w:r>
      <w:r>
        <w:fldChar w:fldCharType="end"/>
      </w:r>
    </w:p>
    <w:p w:rsidR="00111646" w:rsidRDefault="00111646" w:rsidP="00111646"/>
    <w:p w:rsidR="00200F9C" w:rsidRPr="00111646" w:rsidRDefault="00200F9C" w:rsidP="00200F9C">
      <w:pPr>
        <w:jc w:val="center"/>
        <w:rPr>
          <w:b/>
        </w:rPr>
      </w:pPr>
      <w:bookmarkStart w:id="3" w:name="google_analiza"/>
      <w:r w:rsidRPr="00111646">
        <w:rPr>
          <w:b/>
        </w:rPr>
        <w:t>GOOGLE ANALYTICS</w:t>
      </w:r>
    </w:p>
    <w:bookmarkEnd w:id="3"/>
    <w:p w:rsidR="00111646" w:rsidRDefault="00200F9C" w:rsidP="00200F9C">
      <w:r>
        <w:t xml:space="preserve">Para el seguimiento de concurrencia de los usuarios en la web he usado G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200F9C" w:rsidRPr="00200F9C" w:rsidRDefault="00200F9C" w:rsidP="00200F9C">
      <w:r>
        <w:t>En la v</w:t>
      </w:r>
      <w:r w:rsidRPr="00200F9C">
        <w:t>ista princi</w:t>
      </w:r>
      <w:r>
        <w:t>pal se muestra los usuarios en los últimos 30 minutos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EAF2BAD" wp14:editId="41350ACA">
            <wp:extent cx="5400040" cy="2557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46" w:rsidRDefault="00200F9C" w:rsidP="00111646">
      <w:pPr>
        <w:rPr>
          <w:lang w:val="en-US"/>
        </w:rPr>
      </w:pPr>
      <w:r>
        <w:rPr>
          <w:lang w:val="en-US"/>
        </w:rPr>
        <w:t xml:space="preserve">Vista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real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0B81ECE" wp14:editId="38E246E0">
            <wp:extent cx="5400040" cy="287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</w:p>
    <w:p w:rsidR="00200F9C" w:rsidRDefault="00200F9C" w:rsidP="00111646">
      <w:pPr>
        <w:rPr>
          <w:lang w:val="en-US"/>
        </w:rPr>
      </w:pPr>
      <w:bookmarkStart w:id="4" w:name="_GoBack"/>
      <w:bookmarkEnd w:id="4"/>
    </w:p>
    <w:p w:rsidR="00200F9C" w:rsidRDefault="00200F9C" w:rsidP="00111646">
      <w:r w:rsidRPr="00200F9C">
        <w:t>C</w:t>
      </w:r>
      <w:r>
        <w:t>omo podemos ver está c</w:t>
      </w:r>
      <w:r w:rsidRPr="00200F9C">
        <w:t xml:space="preserve">onfigurado para revisar el flujo de datos </w:t>
      </w:r>
      <w:r>
        <w:t>de la WEB.</w:t>
      </w:r>
    </w:p>
    <w:p w:rsidR="00111646" w:rsidRPr="00F33A10" w:rsidRDefault="00F33A10" w:rsidP="00111646">
      <w:hyperlink r:id="rId22" w:history="1">
        <w:r>
          <w:rPr>
            <w:rStyle w:val="Hipervnculo"/>
          </w:rPr>
          <w:t>http://escuela-robles.tonohost.com/?i=1</w:t>
        </w:r>
      </w:hyperlink>
      <w:r w:rsidR="00111646">
        <w:rPr>
          <w:noProof/>
          <w:lang w:eastAsia="es-ES"/>
        </w:rPr>
        <w:drawing>
          <wp:inline distT="0" distB="0" distL="0" distR="0" wp14:anchorId="28BF1F0F" wp14:editId="4B8E78CF">
            <wp:extent cx="5400040" cy="2653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9C" w:rsidRDefault="00200F9C" w:rsidP="00111646"/>
    <w:p w:rsidR="00111646" w:rsidRPr="00200F9C" w:rsidRDefault="00200F9C" w:rsidP="00111646">
      <w:r w:rsidRPr="00200F9C">
        <w:t>E</w:t>
      </w:r>
      <w:r>
        <w:t>jemplo de uso en HTML5 de G</w:t>
      </w:r>
      <w:r w:rsidRPr="00200F9C">
        <w:t xml:space="preserve">oogle </w:t>
      </w:r>
      <w:proofErr w:type="spellStart"/>
      <w:r>
        <w:t>A</w:t>
      </w:r>
      <w:r w:rsidRPr="00200F9C">
        <w:t>nalytics</w:t>
      </w:r>
      <w:proofErr w:type="spellEnd"/>
      <w:r>
        <w:t>.</w:t>
      </w:r>
    </w:p>
    <w:p w:rsidR="00111646" w:rsidRDefault="00111646" w:rsidP="0011164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2DD89CD" wp14:editId="62D4353E">
            <wp:extent cx="5400040" cy="24244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111646">
      <w:pPr>
        <w:rPr>
          <w:lang w:val="en-US"/>
        </w:rPr>
      </w:pPr>
    </w:p>
    <w:p w:rsidR="00894DF3" w:rsidRDefault="00894DF3" w:rsidP="00894DF3">
      <w:pPr>
        <w:jc w:val="center"/>
        <w:rPr>
          <w:b/>
        </w:rPr>
      </w:pPr>
      <w:bookmarkStart w:id="5" w:name="Evolucion"/>
      <w:r w:rsidRPr="00894DF3">
        <w:rPr>
          <w:b/>
        </w:rPr>
        <w:t>EVOLUCIÓN DE PÁGINA</w:t>
      </w:r>
    </w:p>
    <w:p w:rsidR="00894DF3" w:rsidRPr="00894DF3" w:rsidRDefault="00894DF3" w:rsidP="00894DF3">
      <w:bookmarkStart w:id="6" w:name="paginaOriginal"/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5B6C1924" wp14:editId="5D0D5437">
            <wp:simplePos x="0" y="0"/>
            <wp:positionH relativeFrom="column">
              <wp:posOffset>-124735</wp:posOffset>
            </wp:positionH>
            <wp:positionV relativeFrom="paragraph">
              <wp:posOffset>288290</wp:posOffset>
            </wp:positionV>
            <wp:extent cx="5400040" cy="3719195"/>
            <wp:effectExtent l="0" t="0" r="0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ágina original.</w:t>
      </w:r>
      <w:bookmarkEnd w:id="6"/>
    </w:p>
    <w:bookmarkEnd w:id="5"/>
    <w:p w:rsidR="00894DF3" w:rsidRDefault="00894DF3" w:rsidP="00894DF3"/>
    <w:p w:rsidR="00894DF3" w:rsidRPr="00894DF3" w:rsidRDefault="00894DF3" w:rsidP="00894DF3">
      <w:bookmarkStart w:id="7" w:name="paginaaxure"/>
      <w:r>
        <w:t xml:space="preserve">Página </w:t>
      </w:r>
      <w:proofErr w:type="spellStart"/>
      <w:r>
        <w:t>Axure</w:t>
      </w:r>
      <w:proofErr w:type="spellEnd"/>
      <w:r>
        <w:t>.</w:t>
      </w:r>
    </w:p>
    <w:bookmarkEnd w:id="7"/>
    <w:p w:rsidR="00894DF3" w:rsidRDefault="00894DF3" w:rsidP="00894DF3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0542A093" wp14:editId="4144F219">
            <wp:extent cx="5400040" cy="30778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F3" w:rsidRDefault="00894DF3" w:rsidP="00894DF3">
      <w:pPr>
        <w:jc w:val="center"/>
        <w:rPr>
          <w:b/>
        </w:rPr>
      </w:pPr>
    </w:p>
    <w:p w:rsidR="00894DF3" w:rsidRDefault="00894DF3" w:rsidP="00894DF3">
      <w:pPr>
        <w:jc w:val="center"/>
        <w:rPr>
          <w:b/>
        </w:rPr>
      </w:pPr>
    </w:p>
    <w:p w:rsidR="00282510" w:rsidRDefault="00282510" w:rsidP="00894DF3"/>
    <w:p w:rsidR="00282510" w:rsidRDefault="00282510" w:rsidP="00894DF3">
      <w:bookmarkStart w:id="8" w:name="paginafinal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438E19F8" wp14:editId="3D87285E">
            <wp:simplePos x="0" y="0"/>
            <wp:positionH relativeFrom="column">
              <wp:posOffset>-268444</wp:posOffset>
            </wp:positionH>
            <wp:positionV relativeFrom="paragraph">
              <wp:posOffset>287020</wp:posOffset>
            </wp:positionV>
            <wp:extent cx="61887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DF3">
        <w:t>Página final</w:t>
      </w:r>
      <w:r>
        <w:t>.</w:t>
      </w:r>
      <w:bookmarkEnd w:id="8"/>
    </w:p>
    <w:p w:rsidR="00282510" w:rsidRDefault="00282510" w:rsidP="00894DF3"/>
    <w:p w:rsidR="00540FF5" w:rsidRDefault="00282510" w:rsidP="00894DF3">
      <w:bookmarkStart w:id="9" w:name="codigo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30D37F52" wp14:editId="3CC83C23">
            <wp:simplePos x="0" y="0"/>
            <wp:positionH relativeFrom="column">
              <wp:posOffset>-1080135</wp:posOffset>
            </wp:positionH>
            <wp:positionV relativeFrom="paragraph">
              <wp:posOffset>322694</wp:posOffset>
            </wp:positionV>
            <wp:extent cx="754507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ta general del desarrollo realizado.</w:t>
      </w:r>
      <w:bookmarkEnd w:id="9"/>
    </w:p>
    <w:p w:rsidR="00894DF3" w:rsidRDefault="00894DF3" w:rsidP="00894DF3"/>
    <w:p w:rsidR="00A455C7" w:rsidRDefault="00A455C7" w:rsidP="00894DF3"/>
    <w:p w:rsidR="00A455C7" w:rsidRDefault="00A455C7" w:rsidP="00894DF3"/>
    <w:p w:rsidR="00A455C7" w:rsidRDefault="00A455C7" w:rsidP="00894DF3"/>
    <w:p w:rsidR="00A455C7" w:rsidRPr="00894DF3" w:rsidRDefault="00A455C7" w:rsidP="00894DF3">
      <w:r>
        <w:lastRenderedPageBreak/>
        <w:t>El trabajo se entrega en un archivo comprimido que engloba todo lo realizado del mismo.</w:t>
      </w:r>
    </w:p>
    <w:sectPr w:rsidR="00A455C7" w:rsidRPr="00894DF3" w:rsidSect="00E946D3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9F" w:rsidRDefault="00D56E9F" w:rsidP="00E946D3">
      <w:pPr>
        <w:spacing w:after="0" w:line="240" w:lineRule="auto"/>
      </w:pPr>
      <w:r>
        <w:separator/>
      </w:r>
    </w:p>
  </w:endnote>
  <w:endnote w:type="continuationSeparator" w:id="0">
    <w:p w:rsidR="00D56E9F" w:rsidRDefault="00D56E9F" w:rsidP="00E9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772621"/>
      <w:docPartObj>
        <w:docPartGallery w:val="Page Numbers (Bottom of Page)"/>
        <w:docPartUnique/>
      </w:docPartObj>
    </w:sdtPr>
    <w:sdtEndPr/>
    <w:sdtContent>
      <w:p w:rsidR="00E946D3" w:rsidRDefault="00E946D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46D3" w:rsidRDefault="00E946D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3A10" w:rsidRPr="00F33A10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E946D3" w:rsidRDefault="00E946D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3A10" w:rsidRPr="00F33A10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9F" w:rsidRDefault="00D56E9F" w:rsidP="00E946D3">
      <w:pPr>
        <w:spacing w:after="0" w:line="240" w:lineRule="auto"/>
      </w:pPr>
      <w:r>
        <w:separator/>
      </w:r>
    </w:p>
  </w:footnote>
  <w:footnote w:type="continuationSeparator" w:id="0">
    <w:p w:rsidR="00D56E9F" w:rsidRDefault="00D56E9F" w:rsidP="00E9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D3" w:rsidRDefault="00E946D3">
    <w:pPr>
      <w:pStyle w:val="Encabezado"/>
    </w:pPr>
    <w:r>
      <w:tab/>
      <w:t>Alejandro Santiago Rom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4"/>
      </v:shape>
    </w:pict>
  </w:numPicBullet>
  <w:abstractNum w:abstractNumId="0" w15:restartNumberingAfterBreak="0">
    <w:nsid w:val="04876636"/>
    <w:multiLevelType w:val="hybridMultilevel"/>
    <w:tmpl w:val="F0EC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C36"/>
    <w:multiLevelType w:val="hybridMultilevel"/>
    <w:tmpl w:val="21C4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B0926"/>
    <w:multiLevelType w:val="hybridMultilevel"/>
    <w:tmpl w:val="5068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5B96"/>
    <w:multiLevelType w:val="hybridMultilevel"/>
    <w:tmpl w:val="BB7ABD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D6"/>
    <w:rsid w:val="00111646"/>
    <w:rsid w:val="0013428E"/>
    <w:rsid w:val="00150820"/>
    <w:rsid w:val="00200F9C"/>
    <w:rsid w:val="00227115"/>
    <w:rsid w:val="00282510"/>
    <w:rsid w:val="002C0E39"/>
    <w:rsid w:val="004F6DD6"/>
    <w:rsid w:val="00540FF5"/>
    <w:rsid w:val="00554B77"/>
    <w:rsid w:val="005D16A9"/>
    <w:rsid w:val="00717C9A"/>
    <w:rsid w:val="00774CD7"/>
    <w:rsid w:val="00894DF3"/>
    <w:rsid w:val="009B4EA2"/>
    <w:rsid w:val="00A455C7"/>
    <w:rsid w:val="00AB5B8D"/>
    <w:rsid w:val="00B33505"/>
    <w:rsid w:val="00B55FDE"/>
    <w:rsid w:val="00C87000"/>
    <w:rsid w:val="00D56E9F"/>
    <w:rsid w:val="00DE2324"/>
    <w:rsid w:val="00E946D3"/>
    <w:rsid w:val="00F33A10"/>
    <w:rsid w:val="00F5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31FB"/>
  <w15:chartTrackingRefBased/>
  <w15:docId w15:val="{00DAD5A3-0559-4D25-AB7E-37C66E21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55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5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5D6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6D3"/>
  </w:style>
  <w:style w:type="paragraph" w:styleId="Piedepgina">
    <w:name w:val="footer"/>
    <w:basedOn w:val="Normal"/>
    <w:link w:val="PiedepginaCar"/>
    <w:uiPriority w:val="99"/>
    <w:unhideWhenUsed/>
    <w:rsid w:val="00E9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6D3"/>
  </w:style>
  <w:style w:type="character" w:styleId="Hipervnculo">
    <w:name w:val="Hyperlink"/>
    <w:basedOn w:val="Fuentedeprrafopredeter"/>
    <w:uiPriority w:val="99"/>
    <w:unhideWhenUsed/>
    <w:rsid w:val="00DE232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0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escuela-robles.tonohost.com/?i=1" TargetMode="External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F396-F44B-45F3-85D3-B19F1B5C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tiago</dc:creator>
  <cp:keywords/>
  <dc:description/>
  <cp:lastModifiedBy>alejandro santiago</cp:lastModifiedBy>
  <cp:revision>12</cp:revision>
  <dcterms:created xsi:type="dcterms:W3CDTF">2020-04-14T09:00:00Z</dcterms:created>
  <dcterms:modified xsi:type="dcterms:W3CDTF">2020-06-11T09:03:00Z</dcterms:modified>
</cp:coreProperties>
</file>